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A" w:rsidRPr="00785DAC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bookmarkStart w:id="0" w:name="_GoBack"/>
      <w:bookmarkEnd w:id="0"/>
      <w:r w:rsidRPr="00785DAC">
        <w:rPr>
          <w:rFonts w:ascii="Times New Roman" w:hAnsi="Times New Roman" w:cs="Times New Roman"/>
          <w:b/>
          <w:color w:val="000000"/>
          <w:spacing w:val="-1"/>
        </w:rPr>
        <w:t xml:space="preserve">Modello N. 3 – </w:t>
      </w:r>
      <w:r w:rsidR="00441E18">
        <w:rPr>
          <w:rFonts w:ascii="Times New Roman" w:hAnsi="Times New Roman" w:cs="Times New Roman"/>
          <w:b/>
          <w:color w:val="000000"/>
          <w:spacing w:val="-1"/>
        </w:rPr>
        <w:t>SISTEMA INFORMATIVO DEL CASELLA</w:t>
      </w:r>
      <w:r w:rsidR="00DE612C">
        <w:rPr>
          <w:rFonts w:ascii="Times New Roman" w:hAnsi="Times New Roman" w:cs="Times New Roman"/>
          <w:b/>
          <w:color w:val="000000"/>
          <w:spacing w:val="-1"/>
        </w:rPr>
        <w:t>RIO</w:t>
      </w: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8A6577">
        <w:rPr>
          <w:rFonts w:ascii="Times New Roman" w:hAnsi="Times New Roman" w:cs="Times New Roman"/>
          <w:color w:val="000000"/>
          <w:spacing w:val="-1"/>
        </w:rPr>
        <w:t xml:space="preserve">MODELLO PER LA RICHIESTA DEL CERTIFICATO DEL CASELLARIO GIUDIZIALE, </w:t>
      </w:r>
      <w:r w:rsidR="00981EDA">
        <w:rPr>
          <w:rFonts w:ascii="Times New Roman" w:hAnsi="Times New Roman" w:cs="Times New Roman"/>
          <w:color w:val="000000"/>
          <w:spacing w:val="-1"/>
        </w:rPr>
        <w:t>DEL CASELLARIO GIUDIZIALE EUROPE</w:t>
      </w:r>
      <w:r w:rsidR="00DE612C">
        <w:rPr>
          <w:rFonts w:ascii="Times New Roman" w:hAnsi="Times New Roman" w:cs="Times New Roman"/>
          <w:color w:val="000000"/>
          <w:spacing w:val="-1"/>
        </w:rPr>
        <w:t>O</w:t>
      </w:r>
      <w:r w:rsidR="00981EDA">
        <w:rPr>
          <w:rFonts w:ascii="Times New Roman" w:hAnsi="Times New Roman" w:cs="Times New Roman"/>
          <w:color w:val="000000"/>
          <w:spacing w:val="-1"/>
        </w:rPr>
        <w:t>/INFORMAZIONE</w:t>
      </w:r>
      <w:r w:rsidR="00DE612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81EDA">
        <w:rPr>
          <w:rFonts w:ascii="Times New Roman" w:hAnsi="Times New Roman" w:cs="Times New Roman"/>
          <w:color w:val="000000"/>
          <w:spacing w:val="-1"/>
        </w:rPr>
        <w:t xml:space="preserve">CON VALORE LEGALE </w:t>
      </w:r>
      <w:r w:rsidRPr="008A6577">
        <w:rPr>
          <w:rFonts w:ascii="Times New Roman" w:hAnsi="Times New Roman" w:cs="Times New Roman"/>
          <w:color w:val="000000"/>
          <w:spacing w:val="-1"/>
        </w:rPr>
        <w:t>DEI CARICH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</w:rPr>
        <w:t>PENDENTI E DELLA VISURA DELLE ISCRIZIONI DEL CASELLARIO GIUDIZIALE DA PARTE</w:t>
      </w:r>
      <w:r w:rsidRPr="00BB2B7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  <w:spacing w:val="-1"/>
        </w:rPr>
        <w:t xml:space="preserve">DELL’INTERESSATO </w:t>
      </w:r>
    </w:p>
    <w:p w:rsidR="00F9043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D3CA1" w:rsidRDefault="00ED3CA1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043A" w:rsidRPr="00A13873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A13873" w:rsidRDefault="002B4CC8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Ufficio locale del C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asellario</w:t>
      </w:r>
    </w:p>
    <w:p w:rsidR="00F9043A" w:rsidRPr="00A13873" w:rsidRDefault="00AC1716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Di   </w:t>
      </w:r>
      <w:r>
        <w:rPr>
          <w:rFonts w:ascii="Times New Roman" w:hAnsi="Times New Roman" w:cs="Times New Roman"/>
          <w:b/>
          <w:color w:val="000000"/>
          <w:spacing w:val="-1"/>
        </w:rPr>
        <w:t>GENOVA</w:t>
      </w:r>
    </w:p>
    <w:p w:rsidR="00D9683E" w:rsidRPr="00A13873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9043A" w:rsidRPr="002B4CC8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  <w:u w:val="single"/>
        </w:rPr>
        <w:t>S</w:t>
      </w:r>
      <w:r w:rsidR="00F9043A" w:rsidRPr="00A13873">
        <w:rPr>
          <w:rFonts w:ascii="Times New Roman" w:hAnsi="Times New Roman" w:cs="Times New Roman"/>
          <w:color w:val="000000"/>
          <w:spacing w:val="-1"/>
          <w:u w:val="single"/>
        </w:rPr>
        <w:t>i richiede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il rilascio del seguente certificato /</w:t>
      </w:r>
      <w:r w:rsidR="00DE612C" w:rsidRPr="00A13873">
        <w:rPr>
          <w:rFonts w:ascii="Times New Roman" w:hAnsi="Times New Roman" w:cs="Times New Roman"/>
          <w:color w:val="000000"/>
          <w:spacing w:val="-1"/>
        </w:rPr>
        <w:t>informazione/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visura, ai sensi de</w:t>
      </w:r>
      <w:r w:rsidR="00BA7F64">
        <w:rPr>
          <w:rFonts w:ascii="Times New Roman" w:hAnsi="Times New Roman" w:cs="Times New Roman"/>
          <w:color w:val="000000"/>
          <w:spacing w:val="-1"/>
        </w:rPr>
        <w:t>l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D.P.R. 14/11/200</w:t>
      </w:r>
      <w:r w:rsidR="00070701" w:rsidRPr="00A13873">
        <w:rPr>
          <w:rFonts w:ascii="Times New Roman" w:hAnsi="Times New Roman" w:cs="Times New Roman"/>
          <w:color w:val="000000"/>
          <w:spacing w:val="-1"/>
        </w:rPr>
        <w:t>2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, n. 313 (T.U.)</w:t>
      </w:r>
      <w:r w:rsidR="00303492">
        <w:rPr>
          <w:rFonts w:ascii="Times New Roman" w:hAnsi="Times New Roman" w:cs="Times New Roman"/>
          <w:color w:val="000000"/>
          <w:spacing w:val="-1"/>
        </w:rPr>
        <w:t xml:space="preserve"> (</w:t>
      </w:r>
      <w:r w:rsidR="00303492" w:rsidRPr="002B4CC8">
        <w:rPr>
          <w:rFonts w:ascii="Times New Roman" w:hAnsi="Times New Roman" w:cs="Times New Roman"/>
          <w:b/>
          <w:color w:val="000000"/>
          <w:spacing w:val="-1"/>
        </w:rPr>
        <w:t>barrare una sola casella)</w:t>
      </w:r>
    </w:p>
    <w:p w:rsidR="009B7C17" w:rsidRPr="00A13873" w:rsidRDefault="009B7C17" w:rsidP="006749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DE612C" w:rsidRPr="00060429" w:rsidRDefault="00DE612C" w:rsidP="00DE6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GIUDIZIALE:</w:t>
      </w:r>
    </w:p>
    <w:p w:rsidR="00981EDA" w:rsidRPr="00AC1716" w:rsidRDefault="00AC1716" w:rsidP="00981ED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C171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F857E" wp14:editId="49C0FF46">
                <wp:simplePos x="0" y="0"/>
                <wp:positionH relativeFrom="column">
                  <wp:posOffset>-11430</wp:posOffset>
                </wp:positionH>
                <wp:positionV relativeFrom="paragraph">
                  <wp:posOffset>73660</wp:posOffset>
                </wp:positionV>
                <wp:extent cx="90805" cy="90805"/>
                <wp:effectExtent l="7620" t="12065" r="635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C7D8C" id="Rectangle 7" o:spid="_x0000_s1026" style="position:absolute;margin-left:-.9pt;margin-top:5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Q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"/>
            </w:pict>
          </mc:Fallback>
        </mc:AlternateContent>
      </w:r>
      <w:r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430</wp:posOffset>
                </wp:positionV>
                <wp:extent cx="90805" cy="90805"/>
                <wp:effectExtent l="8255" t="5080" r="571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DB03" id="Rectangle 2" o:spid="_x0000_s1026" style="position:absolute;margin-left:194.9pt;margin-top: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"/>
            </w:pict>
          </mc:Fallback>
        </mc:AlternateContent>
      </w:r>
      <w:r w:rsidR="00BA224C"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90805" cy="90805"/>
                <wp:effectExtent l="7620" t="5715" r="6350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29F6" id="Rectangle 5" o:spid="_x0000_s1026" style="position:absolute;margin-left:-.3pt;margin-top:3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S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"/>
            </w:pict>
          </mc:Fallback>
        </mc:AlternateContent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="002F7B48" w:rsidRPr="00AC1716">
        <w:rPr>
          <w:rFonts w:ascii="Times New Roman" w:hAnsi="Times New Roman" w:cs="Times New Roman"/>
          <w:color w:val="000000"/>
          <w:spacing w:val="-1"/>
        </w:rPr>
        <w:t xml:space="preserve"> (art. 24 T.U.)</w:t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Pr="00AC171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981EDA" w:rsidRPr="00AC1716">
        <w:rPr>
          <w:rFonts w:ascii="Times New Roman" w:eastAsia="Times New Roman" w:hAnsi="Times New Roman" w:cs="Times New Roman"/>
          <w:noProof/>
          <w:color w:val="000000"/>
        </w:rPr>
        <w:t>PER USO ELETTORALE  (art. 29 T.U.)</w:t>
      </w:r>
    </w:p>
    <w:p w:rsidR="00981EDA" w:rsidRPr="00A13873" w:rsidRDefault="00981EDA" w:rsidP="00981EDA">
      <w:pPr>
        <w:pStyle w:val="Paragrafoelenco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7B26B7" w:rsidRPr="00A13873" w:rsidRDefault="00AC1716" w:rsidP="00AC1716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A13873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7145</wp:posOffset>
                </wp:positionV>
                <wp:extent cx="88265" cy="90805"/>
                <wp:effectExtent l="5080" t="5080" r="11430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2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A542" id="Rectangle 3" o:spid="_x0000_s1026" style="position:absolute;margin-left:361.4pt;margin-top:1.35pt;width:6.95pt;height: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6A52" wp14:editId="1366A51B">
                <wp:simplePos x="0" y="0"/>
                <wp:positionH relativeFrom="column">
                  <wp:posOffset>4559935</wp:posOffset>
                </wp:positionH>
                <wp:positionV relativeFrom="paragraph">
                  <wp:posOffset>13970</wp:posOffset>
                </wp:positionV>
                <wp:extent cx="90805" cy="90805"/>
                <wp:effectExtent l="8255" t="5080" r="571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95EF" id="Rectangle 2" o:spid="_x0000_s1026" style="position:absolute;margin-left:359.05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fN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eM2ZFT31&#10;6AupJmxrFCui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A671" wp14:editId="05A81F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0805" cy="90805"/>
                <wp:effectExtent l="0" t="0" r="23495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4D25" id="Rectangle 7" o:spid="_x0000_s1026" style="position:absolute;margin-left:0;margin-top:.9pt;width:7.15pt;height:7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">
                <w10:wrap anchorx="margin"/>
              </v:rect>
            </w:pict>
          </mc:Fallback>
        </mc:AlternateContent>
      </w:r>
      <w:r w:rsidRPr="00AC1716">
        <w:rPr>
          <w:rFonts w:ascii="Times New Roman" w:hAnsi="Times New Roman" w:cs="Times New Roman"/>
          <w:spacing w:val="-1"/>
        </w:rPr>
        <w:t>CERTIFICATO</w:t>
      </w:r>
      <w:r>
        <w:rPr>
          <w:rFonts w:ascii="Times New Roman" w:hAnsi="Times New Roman" w:cs="Times New Roman"/>
          <w:spacing w:val="-1"/>
        </w:rPr>
        <w:t xml:space="preserve">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F7B48" w:rsidRPr="00A13873">
        <w:rPr>
          <w:rFonts w:ascii="Times New Roman" w:hAnsi="Times New Roman" w:cs="Times New Roman"/>
          <w:noProof/>
          <w:sz w:val="22"/>
          <w:szCs w:val="22"/>
        </w:rPr>
        <w:t>RICHIESTO DAL DIFENSORE (art. 22 T.U.)</w:t>
      </w:r>
      <w:r w:rsidR="00981EDA" w:rsidRPr="00A13873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                      </w:t>
      </w:r>
      <w:r w:rsidR="00BA224C">
        <w:rPr>
          <w:rFonts w:ascii="Times New Roman" w:hAnsi="Times New Roman" w:cs="Times New Roman"/>
          <w:sz w:val="22"/>
          <w:szCs w:val="22"/>
        </w:rPr>
        <w:t>V I SU RA ( a</w:t>
      </w:r>
      <w:r w:rsidR="007B26B7" w:rsidRPr="00A13873">
        <w:rPr>
          <w:rFonts w:ascii="Times New Roman" w:hAnsi="Times New Roman" w:cs="Times New Roman"/>
          <w:sz w:val="22"/>
          <w:szCs w:val="22"/>
        </w:rPr>
        <w:t xml:space="preserve">rt. 33 T . U . ) </w:t>
      </w:r>
    </w:p>
    <w:p w:rsidR="002F7B48" w:rsidRPr="00A13873" w:rsidRDefault="007B26B7" w:rsidP="00981EDA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 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B26B7" w:rsidRPr="00060429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ASELLARIO GIUDIZIALE EUROPEO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CERTIFICATO - PER IL CITTADINO ITALIANO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1, T.U.)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>PER IL CITTADINO EUROPEO</w:t>
      </w: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2, T.U.) </w:t>
      </w:r>
    </w:p>
    <w:p w:rsidR="007B26B7" w:rsidRPr="00BA224C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 IL CITTADINO EXTRA EUROPEO (Rispetto ai Paesi europei in cui ha soggiornato) </w:t>
      </w:r>
    </w:p>
    <w:p w:rsidR="002D5847" w:rsidRPr="00A13873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5847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="008537A0"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DEI CARICHI PENDENTI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C1716" w:rsidRPr="00060429" w:rsidRDefault="00AC1716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D5847" w:rsidRPr="00A13873" w:rsidRDefault="00542952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 CERTIFICATO (</w:t>
      </w:r>
      <w:r w:rsidR="00BA224C">
        <w:rPr>
          <w:rFonts w:ascii="Times New Roman" w:eastAsia="Times New Roman" w:hAnsi="Times New Roman" w:cs="Times New Roman"/>
          <w:color w:val="000000"/>
        </w:rPr>
        <w:t>ar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. 27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 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U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) </w:t>
      </w:r>
    </w:p>
    <w:p w:rsidR="002F7B48" w:rsidRPr="00A13873" w:rsidRDefault="002F7B48" w:rsidP="007B26B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31363D" w:rsidRPr="00732160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relativo a </w:t>
      </w:r>
    </w:p>
    <w:p w:rsidR="0031363D" w:rsidRPr="00A13873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con i 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dati della persona alla quale si riferisce il certificato/</w:t>
      </w:r>
      <w:r w:rsidR="00732160">
        <w:rPr>
          <w:rFonts w:ascii="Times New Roman" w:eastAsia="Times New Roman" w:hAnsi="Times New Roman" w:cs="Times New Roman"/>
          <w:noProof/>
          <w:color w:val="000000"/>
          <w:u w:val="single"/>
        </w:rPr>
        <w:t>informazione/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visura</w:t>
      </w:r>
    </w:p>
    <w:p w:rsidR="00997791" w:rsidRPr="00A13873" w:rsidRDefault="00997791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g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31363D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</w:t>
      </w:r>
    </w:p>
    <w:p w:rsidR="00EC1732" w:rsidRPr="00A13873" w:rsidRDefault="00EC173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data di nascita:</w:t>
      </w:r>
      <w:r w:rsidR="002B4CC8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giorno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mese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anno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luogo di nascit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stato di nascita se nato all’ester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o 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D068F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CA61" id="Rectangle 10" o:spid="_x0000_s1026" style="position:absolute;margin-left:108.75pt;margin-top:4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Fe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JmRU89&#10;+kKqCdsaxYo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"/>
            </w:pict>
          </mc:Fallback>
        </mc:AlternateContent>
      </w: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8EB6" id="Rectangle 9" o:spid="_x0000_s1026" style="position:absolute;margin-left:35.25pt;margin-top:4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"/>
            </w:pict>
          </mc:Fallback>
        </mc:AlternateConten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>emminile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dice fiscal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EC1732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comune di residenz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</w:t>
      </w:r>
    </w:p>
    <w:p w:rsidR="002B4CC8" w:rsidRPr="00A13873" w:rsidRDefault="002B4CC8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(indicare altri eventuali dati che meglio identificano la persona.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p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aternità,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maternità ,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cittadinanza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residenza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)</w:t>
      </w:r>
    </w:p>
    <w:p w:rsidR="00D62E24" w:rsidRDefault="00D62E24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…………………………………………………………………………………………………………………………</w:t>
      </w:r>
    </w:p>
    <w:p w:rsidR="00ED3CA1" w:rsidRPr="005F7450" w:rsidRDefault="00BA224C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N° copie richieste……………………………………………..</w:t>
      </w:r>
    </w:p>
    <w:p w:rsidR="004349C9" w:rsidRPr="005F7450" w:rsidRDefault="00D068FB" w:rsidP="007321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90805" cy="90805"/>
                <wp:effectExtent l="7620" t="6985" r="6350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6C73" id="Rectangle 12" o:spid="_x0000_s1026" style="position:absolute;margin-left:-.9pt;margin-top:2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per …………………………………….………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>.....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….……</w:t>
      </w:r>
      <w:r w:rsidR="0067493B" w:rsidRPr="005F7450">
        <w:rPr>
          <w:rFonts w:ascii="Times New Roman" w:eastAsia="Times New Roman" w:hAnsi="Times New Roman" w:cs="Times New Roman"/>
          <w:noProof/>
          <w:color w:val="000000"/>
        </w:rPr>
        <w:t>……………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>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</w:p>
    <w:p w:rsidR="00ED3CA1" w:rsidRPr="005F7450" w:rsidRDefault="00D068FB" w:rsidP="00732160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1430" r="635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5800" id="Rectangle 13" o:spid="_x0000_s1026" style="position:absolute;margin-left:-.9pt;margin-top:4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ET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+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e diritti di cancelleri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a € </w:t>
      </w:r>
      <w:r w:rsidR="00E3197A">
        <w:rPr>
          <w:rFonts w:ascii="Times New Roman" w:eastAsia="Times New Roman" w:hAnsi="Times New Roman" w:cs="Times New Roman"/>
          <w:noProof/>
          <w:color w:val="000000"/>
        </w:rPr>
        <w:t>3,92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 per ………….…………..............................</w:t>
      </w:r>
      <w:r w:rsidR="008537A0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br/>
      </w:r>
    </w:p>
    <w:p w:rsidR="00ED3CA1" w:rsidRPr="005F7450" w:rsidRDefault="00D068FB" w:rsidP="00EE713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67A3" id="Rectangle 14" o:spid="_x0000_s1026" style="position:absolute;margin-left:0;margin-top:1.05pt;width:7.15pt;height:7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OB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ED3CA1" w:rsidRPr="005F7450">
        <w:rPr>
          <w:rFonts w:ascii="Times New Roman" w:hAnsi="Times New Roman" w:cs="Times New Roman"/>
          <w:color w:val="000000"/>
        </w:rPr>
        <w:t xml:space="preserve">Con URGENZA </w:t>
      </w:r>
      <w:r w:rsidR="008537A0" w:rsidRPr="005F7450">
        <w:rPr>
          <w:rFonts w:ascii="Times New Roman" w:hAnsi="Times New Roman" w:cs="Times New Roman"/>
          <w:color w:val="000000"/>
        </w:rPr>
        <w:t xml:space="preserve"> </w:t>
      </w:r>
      <w:r w:rsidR="00ED3CA1" w:rsidRPr="005F7450">
        <w:rPr>
          <w:rFonts w:ascii="Times New Roman" w:hAnsi="Times New Roman" w:cs="Times New Roman"/>
          <w:color w:val="000000"/>
        </w:rPr>
        <w:t xml:space="preserve"> € </w:t>
      </w:r>
      <w:r w:rsidR="00E3197A">
        <w:rPr>
          <w:rFonts w:ascii="Times New Roman" w:hAnsi="Times New Roman" w:cs="Times New Roman"/>
          <w:color w:val="000000"/>
        </w:rPr>
        <w:t>3,92</w:t>
      </w:r>
      <w:r w:rsidR="00ED3CA1" w:rsidRPr="005F7450">
        <w:rPr>
          <w:rFonts w:ascii="Times New Roman" w:hAnsi="Times New Roman" w:cs="Times New Roman"/>
          <w:color w:val="000000"/>
        </w:rPr>
        <w:t xml:space="preserve"> </w:t>
      </w:r>
      <w:r w:rsidR="008537A0" w:rsidRPr="005F7450">
        <w:rPr>
          <w:rFonts w:ascii="Times New Roman" w:hAnsi="Times New Roman" w:cs="Times New Roman"/>
          <w:color w:val="000000"/>
        </w:rPr>
        <w:t xml:space="preserve"> (</w:t>
      </w:r>
      <w:r w:rsidR="00ED3CA1" w:rsidRPr="005F7450">
        <w:rPr>
          <w:rFonts w:ascii="Times New Roman" w:hAnsi="Times New Roman" w:cs="Times New Roman"/>
          <w:color w:val="000000"/>
        </w:rPr>
        <w:t>diritti di urgenza</w:t>
      </w:r>
      <w:r w:rsidR="008537A0" w:rsidRPr="005F7450">
        <w:rPr>
          <w:rFonts w:ascii="Times New Roman" w:hAnsi="Times New Roman" w:cs="Times New Roman"/>
          <w:color w:val="000000"/>
        </w:rPr>
        <w:t xml:space="preserve"> )</w:t>
      </w:r>
    </w:p>
    <w:p w:rsidR="0059052A" w:rsidRPr="005F7450" w:rsidRDefault="0059052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92A6A" w:rsidRPr="005F7450" w:rsidRDefault="00ED3CA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F7450">
        <w:rPr>
          <w:rFonts w:ascii="Times New Roman" w:hAnsi="Times New Roman" w:cs="Times New Roman"/>
          <w:b/>
          <w:color w:val="000000"/>
        </w:rPr>
        <w:t>Nota bene</w:t>
      </w:r>
      <w:r w:rsidRPr="005F7450">
        <w:rPr>
          <w:rFonts w:ascii="Times New Roman" w:hAnsi="Times New Roman" w:cs="Times New Roman"/>
          <w:i/>
          <w:color w:val="000000"/>
        </w:rPr>
        <w:t>: il rilascio dell’atto di visura non è subordinato al pagamento di alcun diritto o bollo.</w:t>
      </w: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7450">
        <w:rPr>
          <w:rFonts w:ascii="Times New Roman" w:eastAsia="Times New Roman" w:hAnsi="Times New Roman" w:cs="Times New Roman"/>
          <w:color w:val="000000"/>
        </w:rPr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6F33" wp14:editId="10D3C3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2D50E" id="Rectangle 11" o:spid="_x0000_s1026" style="position:absolute;margin-left:0;margin-top:0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EgfRxsCAAA6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Pr="005F7450">
        <w:rPr>
          <w:rFonts w:ascii="Times New Roman" w:eastAsia="Times New Roman" w:hAnsi="Times New Roman" w:cs="Times New Roman"/>
          <w:color w:val="000000"/>
        </w:rPr>
        <w:t xml:space="preserve">   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Allego </w:t>
      </w:r>
      <w:r w:rsidRPr="00630A09">
        <w:rPr>
          <w:rFonts w:ascii="Times New Roman" w:eastAsia="Times New Roman" w:hAnsi="Times New Roman" w:cs="Times New Roman"/>
          <w:color w:val="000000"/>
        </w:rPr>
        <w:t xml:space="preserve">fotocopia non autenticata del documento di riconoscimento della persona alla quale si riferisce il </w:t>
      </w:r>
      <w:r w:rsidRPr="005F7450">
        <w:rPr>
          <w:rFonts w:ascii="Times New Roman" w:eastAsia="Times New Roman" w:hAnsi="Times New Roman" w:cs="Times New Roman"/>
          <w:color w:val="000000"/>
        </w:rPr>
        <w:t>certificato/visura</w:t>
      </w:r>
    </w:p>
    <w:p w:rsidR="001B7F97" w:rsidRPr="005F7450" w:rsidRDefault="001B7F97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55C1" w:rsidRPr="005F7450" w:rsidRDefault="0067493B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color w:val="000000"/>
        </w:rPr>
        <w:t>o</w:t>
      </w:r>
      <w:r w:rsidR="00F255C1" w:rsidRPr="005F7450">
        <w:rPr>
          <w:rFonts w:ascii="Times New Roman" w:hAnsi="Times New Roman" w:cs="Times New Roman"/>
          <w:color w:val="000000"/>
        </w:rPr>
        <w:t>ppure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 Estremi del documento esibito: </w:t>
      </w:r>
    </w:p>
    <w:p w:rsidR="008537A0" w:rsidRPr="005F7450" w:rsidRDefault="00BA224C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 …………………………..</w:t>
      </w:r>
      <w:r w:rsidR="008537A0" w:rsidRPr="005F7450">
        <w:rPr>
          <w:rFonts w:ascii="Times New Roman" w:hAnsi="Times New Roman" w:cs="Times New Roman"/>
          <w:sz w:val="22"/>
          <w:szCs w:val="22"/>
        </w:rPr>
        <w:t>n .r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…………………</w:t>
      </w:r>
      <w:r w:rsidR="008537A0" w:rsidRPr="005F74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rilasciato da</w:t>
      </w:r>
      <w:r w:rsidR="00BA224C">
        <w:rPr>
          <w:rFonts w:ascii="Times New Roman" w:hAnsi="Times New Roman" w:cs="Times New Roman"/>
          <w:sz w:val="22"/>
          <w:szCs w:val="22"/>
        </w:rPr>
        <w:t>:…………………………………............................il ……………………………………………</w:t>
      </w:r>
    </w:p>
    <w:p w:rsidR="00630A09" w:rsidRPr="005F7450" w:rsidRDefault="00630A09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Se la richiesta è presentata da un delegato, allegare: </w:t>
      </w:r>
    </w:p>
    <w:p w:rsidR="008537A0" w:rsidRPr="005F7450" w:rsidRDefault="008537A0" w:rsidP="008537A0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1)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 la fotocopia non autenticata del documento di riconoscimento del delegante; </w:t>
      </w:r>
      <w:r w:rsidRPr="00BA224C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2) 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il conferimento di delega redatto sul MODELLO N. 5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 xml:space="preserve">Se la richiesta è presentata dal difensore, allegare l’autorizzazione del giudice procedente </w:t>
      </w:r>
    </w:p>
    <w:p w:rsidR="0005256E" w:rsidRPr="005F7450" w:rsidRDefault="00D068FB" w:rsidP="0067493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107950" cy="88265"/>
                <wp:effectExtent l="6350" t="10795" r="9525" b="571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D30C" id="Rectangle 18" o:spid="_x0000_s1026" style="position:absolute;margin-left:-1pt;margin-top:3.95pt;width:8.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UH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"/>
            </w:pict>
          </mc:Fallback>
        </mc:AlternateContent>
      </w:r>
      <w:r w:rsidR="0005256E" w:rsidRPr="005F7450">
        <w:rPr>
          <w:rFonts w:ascii="Times New Roman" w:hAnsi="Times New Roman" w:cs="Times New Roman"/>
          <w:color w:val="000000"/>
        </w:rPr>
        <w:t>allego il conferimento di delega sul Modello DELEGA n. 5</w:t>
      </w:r>
    </w:p>
    <w:p w:rsidR="0067493B" w:rsidRPr="005F7450" w:rsidRDefault="0067493B" w:rsidP="0067493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Se la richiesta è presentata </w:t>
      </w:r>
      <w:r w:rsidRPr="005F7450">
        <w:rPr>
          <w:rFonts w:ascii="Times New Roman" w:hAnsi="Times New Roman" w:cs="Times New Roman"/>
          <w:b/>
          <w:color w:val="000000"/>
          <w:spacing w:val="-1"/>
          <w:u w:val="single"/>
        </w:rPr>
        <w:t>dal difensore</w:t>
      </w:r>
      <w:r w:rsidR="00303492">
        <w:rPr>
          <w:rFonts w:ascii="Times New Roman" w:hAnsi="Times New Roman" w:cs="Times New Roman"/>
          <w:b/>
          <w:color w:val="000000"/>
          <w:spacing w:val="-1"/>
          <w:u w:val="single"/>
        </w:rPr>
        <w:t>,</w:t>
      </w: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 allegare l’autorizzazione del giudice procedente</w:t>
      </w: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C1732" w:rsidRPr="005F7450" w:rsidRDefault="00EC1732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05256E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5F35">
        <w:rPr>
          <w:rFonts w:ascii="Times New Roman" w:hAnsi="Times New Roman" w:cs="Times New Roman"/>
          <w:b/>
        </w:rPr>
        <w:t>(data)_______________________________(firma del richiedente</w:t>
      </w:r>
      <w:r w:rsidRPr="005F7450">
        <w:rPr>
          <w:rFonts w:ascii="Times New Roman" w:hAnsi="Times New Roman" w:cs="Times New Roman"/>
        </w:rPr>
        <w:t>)</w:t>
      </w:r>
      <w:r w:rsidR="00177EBB" w:rsidRPr="005F7450">
        <w:rPr>
          <w:rFonts w:ascii="Times New Roman" w:hAnsi="Times New Roman" w:cs="Times New Roman"/>
        </w:rPr>
        <w:t xml:space="preserve"> ________________________________</w:t>
      </w:r>
      <w:r w:rsidR="00E16A75" w:rsidRPr="005F7450">
        <w:rPr>
          <w:rFonts w:ascii="Times New Roman" w:hAnsi="Times New Roman" w:cs="Times New Roman"/>
        </w:rPr>
        <w:t>__</w:t>
      </w:r>
      <w:r w:rsidR="00E16A75">
        <w:rPr>
          <w:rFonts w:ascii="Times New Roman" w:hAnsi="Times New Roman" w:cs="Times New Roman"/>
        </w:rPr>
        <w:t>_</w:t>
      </w:r>
    </w:p>
    <w:p w:rsidR="00630A09" w:rsidRPr="005F7450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0A09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AA14F4" w:rsidRPr="005F7450" w:rsidRDefault="00AA14F4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0429" w:rsidRDefault="00D068FB" w:rsidP="008B5BD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AD30" id="Rectangle 15" o:spid="_x0000_s1026" style="position:absolute;margin-left:.35pt;margin-top:3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="008B5BD7" w:rsidRPr="005F7450">
        <w:rPr>
          <w:rFonts w:ascii="Times New Roman" w:hAnsi="Times New Roman" w:cs="Times New Roman"/>
          <w:color w:val="000000"/>
        </w:rPr>
        <w:t xml:space="preserve">   </w:t>
      </w:r>
      <w:r w:rsidR="008A317B">
        <w:rPr>
          <w:rFonts w:ascii="Times New Roman" w:hAnsi="Times New Roman" w:cs="Times New Roman"/>
          <w:color w:val="000000"/>
        </w:rPr>
        <w:t>imposta</w:t>
      </w:r>
      <w:r w:rsidR="0005256E" w:rsidRPr="005F7450">
        <w:rPr>
          <w:rFonts w:ascii="Times New Roman" w:hAnsi="Times New Roman" w:cs="Times New Roman"/>
          <w:color w:val="000000"/>
        </w:rPr>
        <w:t xml:space="preserve"> di </w:t>
      </w:r>
      <w:r w:rsidR="00060429">
        <w:rPr>
          <w:rFonts w:ascii="Times New Roman" w:hAnsi="Times New Roman" w:cs="Times New Roman"/>
          <w:color w:val="000000"/>
        </w:rPr>
        <w:t>bollo € 16</w:t>
      </w:r>
    </w:p>
    <w:p w:rsidR="00060429" w:rsidRDefault="00060429" w:rsidP="0067493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060429" w:rsidRDefault="00060429" w:rsidP="0006042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106ABD" w:rsidRDefault="00106ABD" w:rsidP="0010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37A0" w:rsidRDefault="00060429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ABD">
        <w:rPr>
          <w:rFonts w:ascii="Times New Roman" w:hAnsi="Times New Roman" w:cs="Times New Roman"/>
        </w:rPr>
        <w:t xml:space="preserve"> </w:t>
      </w:r>
      <w:r w:rsidR="00E16A75">
        <w:rPr>
          <w:rFonts w:ascii="Times New Roman" w:hAnsi="Times New Roman" w:cs="Times New Roman"/>
        </w:rPr>
        <w:t>(data)_______________</w:t>
      </w:r>
      <w:r w:rsidR="008537A0" w:rsidRPr="00106ABD">
        <w:rPr>
          <w:rFonts w:ascii="Times New Roman" w:hAnsi="Times New Roman" w:cs="Times New Roman"/>
        </w:rPr>
        <w:t>____________</w:t>
      </w:r>
      <w:r w:rsidR="00177EBB" w:rsidRPr="00106ABD">
        <w:rPr>
          <w:rFonts w:ascii="Times New Roman" w:hAnsi="Times New Roman" w:cs="Times New Roman"/>
        </w:rPr>
        <w:t>_____ (firma dell’operatore) ___________________________________</w:t>
      </w:r>
    </w:p>
    <w:p w:rsidR="008A317B" w:rsidRDefault="008A317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17B" w:rsidRPr="005F7450" w:rsidRDefault="008A317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2836" w:rsidRPr="005F7450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D869A3" w:rsidRPr="008A317B" w:rsidRDefault="00D869A3" w:rsidP="00D869A3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N O T E</w:t>
      </w:r>
      <w:r w:rsidR="00EC1732"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   </w:t>
      </w:r>
      <w:r w:rsidR="00C92813"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-</w:t>
      </w:r>
    </w:p>
    <w:p w:rsidR="008A317B" w:rsidRPr="00F433DE" w:rsidRDefault="008A317B" w:rsidP="009007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869A3" w:rsidRDefault="00883FF2" w:rsidP="00F43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e MARCHE si acquistano da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lle  TABACCHERIE</w:t>
      </w:r>
      <w:r w:rsid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UTORIZZATE.</w:t>
      </w:r>
    </w:p>
    <w:p w:rsidR="008A317B" w:rsidRPr="00F01620" w:rsidRDefault="008A317B" w:rsidP="00F43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C1716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Cs w:val="20"/>
        </w:rPr>
      </w:pP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Per</w:t>
      </w:r>
      <w:r w:rsidR="00A1387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>ogni certificato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060429"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>richiesto</w:t>
      </w:r>
      <w:r w:rsidR="00106ABD"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883FF2" w:rsidRPr="00883FF2">
        <w:rPr>
          <w:rFonts w:ascii="Times New Roman" w:hAnsi="Times New Roman" w:cs="Times New Roman"/>
          <w:b/>
          <w:color w:val="000000"/>
          <w:spacing w:val="-1"/>
          <w:szCs w:val="20"/>
        </w:rPr>
        <w:t>occorre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presentare </w:t>
      </w:r>
      <w:r w:rsidR="00883FF2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una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 w:val="24"/>
          <w:szCs w:val="20"/>
          <w:u w:val="single"/>
        </w:rPr>
        <w:t>domanda separata</w:t>
      </w:r>
      <w:r w:rsidR="005F7450" w:rsidRPr="00AC171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883FF2">
        <w:rPr>
          <w:rFonts w:ascii="Times New Roman" w:hAnsi="Times New Roman" w:cs="Times New Roman"/>
          <w:color w:val="000000"/>
          <w:spacing w:val="-1"/>
          <w:szCs w:val="20"/>
        </w:rPr>
        <w:t>e consegnare</w:t>
      </w:r>
      <w:r w:rsidR="00303492">
        <w:rPr>
          <w:rFonts w:ascii="Times New Roman" w:hAnsi="Times New Roman" w:cs="Times New Roman"/>
          <w:color w:val="000000"/>
          <w:spacing w:val="-1"/>
          <w:szCs w:val="20"/>
        </w:rPr>
        <w:t>:</w:t>
      </w:r>
    </w:p>
    <w:p w:rsidR="00AC1716" w:rsidRPr="00F01620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C1716">
        <w:rPr>
          <w:rFonts w:ascii="Times New Roman" w:hAnsi="Times New Roman" w:cs="Times New Roman"/>
          <w:color w:val="000000"/>
          <w:spacing w:val="-1"/>
          <w:szCs w:val="20"/>
        </w:rPr>
        <w:br/>
      </w:r>
      <w:r w:rsidR="0090072D">
        <w:rPr>
          <w:rFonts w:ascii="Times New Roman" w:hAnsi="Times New Roman" w:cs="Times New Roman"/>
          <w:color w:val="000000"/>
          <w:spacing w:val="-1"/>
          <w:szCs w:val="20"/>
        </w:rPr>
        <w:t xml:space="preserve">      </w:t>
      </w:r>
      <w:r w:rsidR="008A317B">
        <w:rPr>
          <w:rFonts w:ascii="Times New Roman" w:hAnsi="Times New Roman" w:cs="Times New Roman"/>
          <w:color w:val="000000"/>
          <w:spacing w:val="-1"/>
          <w:szCs w:val="20"/>
        </w:rPr>
        <w:t>-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90072D">
        <w:rPr>
          <w:rFonts w:ascii="Times New Roman" w:hAnsi="Times New Roman" w:cs="Times New Roman"/>
          <w:color w:val="000000"/>
          <w:spacing w:val="-1"/>
          <w:szCs w:val="20"/>
        </w:rPr>
        <w:t xml:space="preserve">    </w:t>
      </w:r>
      <w:r w:rsidR="00D62E24">
        <w:rPr>
          <w:rFonts w:ascii="Times New Roman" w:hAnsi="Times New Roman" w:cs="Times New Roman"/>
          <w:color w:val="000000"/>
          <w:spacing w:val="-1"/>
          <w:szCs w:val="20"/>
        </w:rPr>
        <w:t>1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MARCA </w:t>
      </w:r>
      <w:r w:rsidR="00D869A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 da euro </w:t>
      </w:r>
      <w:r w:rsidR="004349C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E3197A">
        <w:rPr>
          <w:rFonts w:ascii="Times New Roman" w:hAnsi="Times New Roman" w:cs="Times New Roman"/>
          <w:b/>
          <w:color w:val="000000"/>
          <w:spacing w:val="-1"/>
          <w:szCs w:val="20"/>
        </w:rPr>
        <w:t>19,92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l  rilascio dell’atto di </w:t>
      </w:r>
      <w:r w:rsidR="00AC1716"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VISURA </w:t>
      </w:r>
      <w:r w:rsidR="008A317B"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è esente da ogni </w:t>
      </w:r>
      <w:r w:rsidR="00AC1716"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>pagamento</w:t>
      </w:r>
      <w:r w:rsidR="002B4CC8"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="00A42E96">
        <w:rPr>
          <w:rFonts w:ascii="Times New Roman" w:hAnsi="Times New Roman" w:cs="Times New Roman"/>
          <w:color w:val="000000"/>
          <w:spacing w:val="-1"/>
          <w:sz w:val="20"/>
          <w:szCs w:val="20"/>
        </w:rPr>
        <w:t>;</w:t>
      </w:r>
    </w:p>
    <w:p w:rsidR="00D869A3" w:rsidRPr="00AC1716" w:rsidRDefault="00D869A3" w:rsidP="00AC1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87211" w:rsidRPr="008A317B" w:rsidRDefault="00883FF2" w:rsidP="008A317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53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 w:rsid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 richiesto </w:t>
      </w:r>
      <w:r w:rsidR="008A317B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CON </w:t>
      </w:r>
      <w:r w:rsidR="00D62E24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U</w:t>
      </w:r>
      <w:r w:rsidR="00D869A3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RGENZA </w:t>
      </w:r>
      <w:r w:rsid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anche </w:t>
      </w:r>
      <w:r w:rsidR="00B26083" w:rsidRPr="008A317B">
        <w:rPr>
          <w:rFonts w:ascii="Times New Roman" w:hAnsi="Times New Roman" w:cs="Times New Roman"/>
          <w:color w:val="000000"/>
          <w:spacing w:val="-1"/>
          <w:sz w:val="20"/>
          <w:szCs w:val="20"/>
        </w:rPr>
        <w:t>un’ ulteriore</w:t>
      </w:r>
      <w:r w:rsidR="00B26083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="00146189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MARCA  </w:t>
      </w:r>
      <w:r w:rsidR="00EC1732" w:rsidRPr="008A317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da </w:t>
      </w:r>
      <w:r w:rsidR="00EC1732" w:rsidRPr="008A317B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euro  </w:t>
      </w:r>
      <w:r w:rsidR="00E3197A" w:rsidRPr="008A317B">
        <w:rPr>
          <w:rFonts w:ascii="Times New Roman" w:hAnsi="Times New Roman" w:cs="Times New Roman"/>
          <w:b/>
          <w:color w:val="000000"/>
          <w:spacing w:val="-1"/>
          <w:szCs w:val="20"/>
        </w:rPr>
        <w:t>3,92</w:t>
      </w:r>
      <w:r w:rsidR="00A42E96">
        <w:rPr>
          <w:rFonts w:ascii="Times New Roman" w:hAnsi="Times New Roman" w:cs="Times New Roman"/>
          <w:b/>
          <w:color w:val="000000"/>
          <w:spacing w:val="-1"/>
          <w:szCs w:val="20"/>
        </w:rPr>
        <w:t>.</w:t>
      </w:r>
    </w:p>
    <w:p w:rsidR="00EC1732" w:rsidRPr="00D62E24" w:rsidRDefault="00EC1732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211" w:rsidRDefault="008A317B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 certificato richiesto per USO ADOZIONE è esente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da ogni pagamento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8A317B" w:rsidRPr="00F01620" w:rsidRDefault="008A317B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869A3" w:rsidRDefault="008A317B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e i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 certificato/visura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è 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richiesto tramite terzo incaricato (delegato) occorre la delega dell’interessat</w:t>
      </w:r>
      <w:r w:rsidR="00087211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="00D62E24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087211" w:rsidRPr="00F01620" w:rsidRDefault="00087211" w:rsidP="00D8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F433DE" w:rsidRDefault="00935F98" w:rsidP="00260E9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NOTA BENE</w:t>
      </w:r>
    </w:p>
    <w:p w:rsidR="00A42E96" w:rsidRDefault="00A42E96" w:rsidP="00260E9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42E96" w:rsidRPr="00A42E96" w:rsidRDefault="00A42E96" w:rsidP="00260E9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l 01/01/2012 il certificato rilasciato non può essere prodotto alla Pubblica amministrazione ed ai privati gestori di pubblici servizi- Art. 40 D.P.R. 445/2000.</w:t>
      </w:r>
    </w:p>
    <w:sectPr w:rsidR="00A42E96" w:rsidRPr="00A42E96" w:rsidSect="00AA14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E2" w:rsidRDefault="00B071E2" w:rsidP="002F7B48">
      <w:pPr>
        <w:spacing w:after="0" w:line="240" w:lineRule="auto"/>
      </w:pPr>
      <w:r>
        <w:separator/>
      </w:r>
    </w:p>
  </w:endnote>
  <w:endnote w:type="continuationSeparator" w:id="0">
    <w:p w:rsidR="00B071E2" w:rsidRDefault="00B071E2" w:rsidP="002F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E2" w:rsidRDefault="00B071E2" w:rsidP="002F7B48">
      <w:pPr>
        <w:spacing w:after="0" w:line="240" w:lineRule="auto"/>
      </w:pPr>
      <w:r>
        <w:separator/>
      </w:r>
    </w:p>
  </w:footnote>
  <w:footnote w:type="continuationSeparator" w:id="0">
    <w:p w:rsidR="00B071E2" w:rsidRDefault="00B071E2" w:rsidP="002F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8191FE9"/>
    <w:multiLevelType w:val="hybridMultilevel"/>
    <w:tmpl w:val="78BC6440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"/>
  </w:num>
  <w:num w:numId="5">
    <w:abstractNumId w:val="2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3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28"/>
  </w:num>
  <w:num w:numId="22">
    <w:abstractNumId w:val="14"/>
  </w:num>
  <w:num w:numId="23">
    <w:abstractNumId w:val="24"/>
  </w:num>
  <w:num w:numId="24">
    <w:abstractNumId w:val="17"/>
  </w:num>
  <w:num w:numId="25">
    <w:abstractNumId w:val="26"/>
  </w:num>
  <w:num w:numId="26">
    <w:abstractNumId w:val="11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4664"/>
    <w:rsid w:val="0005256E"/>
    <w:rsid w:val="00060429"/>
    <w:rsid w:val="00062B9C"/>
    <w:rsid w:val="00070701"/>
    <w:rsid w:val="000826BD"/>
    <w:rsid w:val="00087211"/>
    <w:rsid w:val="000A7440"/>
    <w:rsid w:val="0010146D"/>
    <w:rsid w:val="00106ABD"/>
    <w:rsid w:val="00146189"/>
    <w:rsid w:val="00177EBB"/>
    <w:rsid w:val="001A0119"/>
    <w:rsid w:val="001B7F97"/>
    <w:rsid w:val="001D008E"/>
    <w:rsid w:val="001E15A5"/>
    <w:rsid w:val="0024564A"/>
    <w:rsid w:val="00250D5D"/>
    <w:rsid w:val="00260E94"/>
    <w:rsid w:val="002B349D"/>
    <w:rsid w:val="002B4CC8"/>
    <w:rsid w:val="002C4164"/>
    <w:rsid w:val="002D5847"/>
    <w:rsid w:val="002E24D9"/>
    <w:rsid w:val="002F6AA2"/>
    <w:rsid w:val="002F7B48"/>
    <w:rsid w:val="00303492"/>
    <w:rsid w:val="00305F6B"/>
    <w:rsid w:val="0031363D"/>
    <w:rsid w:val="003251DC"/>
    <w:rsid w:val="0033240B"/>
    <w:rsid w:val="00354D23"/>
    <w:rsid w:val="00386E47"/>
    <w:rsid w:val="00403997"/>
    <w:rsid w:val="00407CC7"/>
    <w:rsid w:val="004349C9"/>
    <w:rsid w:val="00441E18"/>
    <w:rsid w:val="004765EE"/>
    <w:rsid w:val="00485E39"/>
    <w:rsid w:val="0052164D"/>
    <w:rsid w:val="00533F04"/>
    <w:rsid w:val="00542952"/>
    <w:rsid w:val="00560BFF"/>
    <w:rsid w:val="005806DE"/>
    <w:rsid w:val="005811F4"/>
    <w:rsid w:val="0059052A"/>
    <w:rsid w:val="005D0A04"/>
    <w:rsid w:val="005F7450"/>
    <w:rsid w:val="00623FD4"/>
    <w:rsid w:val="00630A09"/>
    <w:rsid w:val="006360C5"/>
    <w:rsid w:val="0067493B"/>
    <w:rsid w:val="006762FC"/>
    <w:rsid w:val="006A1016"/>
    <w:rsid w:val="006A13D0"/>
    <w:rsid w:val="006B1EC9"/>
    <w:rsid w:val="006F24C0"/>
    <w:rsid w:val="00717DE0"/>
    <w:rsid w:val="007230EC"/>
    <w:rsid w:val="00732160"/>
    <w:rsid w:val="00740D3E"/>
    <w:rsid w:val="0075020A"/>
    <w:rsid w:val="007B26B7"/>
    <w:rsid w:val="00805D55"/>
    <w:rsid w:val="00834342"/>
    <w:rsid w:val="00835789"/>
    <w:rsid w:val="00846460"/>
    <w:rsid w:val="008537A0"/>
    <w:rsid w:val="00883FF2"/>
    <w:rsid w:val="008875A5"/>
    <w:rsid w:val="008A317B"/>
    <w:rsid w:val="008A5C3B"/>
    <w:rsid w:val="008B4AC9"/>
    <w:rsid w:val="008B5BD7"/>
    <w:rsid w:val="008D6026"/>
    <w:rsid w:val="0090072D"/>
    <w:rsid w:val="00902D68"/>
    <w:rsid w:val="00902FD5"/>
    <w:rsid w:val="00903269"/>
    <w:rsid w:val="00935F98"/>
    <w:rsid w:val="009817DC"/>
    <w:rsid w:val="00981EDA"/>
    <w:rsid w:val="00997791"/>
    <w:rsid w:val="009B2263"/>
    <w:rsid w:val="009B38D5"/>
    <w:rsid w:val="009B7C17"/>
    <w:rsid w:val="009D151A"/>
    <w:rsid w:val="009D5F35"/>
    <w:rsid w:val="00A01F71"/>
    <w:rsid w:val="00A02E8B"/>
    <w:rsid w:val="00A13873"/>
    <w:rsid w:val="00A42E96"/>
    <w:rsid w:val="00A47750"/>
    <w:rsid w:val="00A75DE6"/>
    <w:rsid w:val="00A956B4"/>
    <w:rsid w:val="00AA14F4"/>
    <w:rsid w:val="00AA5649"/>
    <w:rsid w:val="00AC1716"/>
    <w:rsid w:val="00AD7452"/>
    <w:rsid w:val="00AF4B7A"/>
    <w:rsid w:val="00B071E2"/>
    <w:rsid w:val="00B26083"/>
    <w:rsid w:val="00B73BD0"/>
    <w:rsid w:val="00B92836"/>
    <w:rsid w:val="00BA224C"/>
    <w:rsid w:val="00BA50C7"/>
    <w:rsid w:val="00BA7F64"/>
    <w:rsid w:val="00BB23EA"/>
    <w:rsid w:val="00BB70E2"/>
    <w:rsid w:val="00BC1725"/>
    <w:rsid w:val="00C21A87"/>
    <w:rsid w:val="00C45B62"/>
    <w:rsid w:val="00C92813"/>
    <w:rsid w:val="00C92A6A"/>
    <w:rsid w:val="00CB0B08"/>
    <w:rsid w:val="00D05BE0"/>
    <w:rsid w:val="00D068FB"/>
    <w:rsid w:val="00D31B71"/>
    <w:rsid w:val="00D41BFA"/>
    <w:rsid w:val="00D55E48"/>
    <w:rsid w:val="00D6298E"/>
    <w:rsid w:val="00D62E24"/>
    <w:rsid w:val="00D77009"/>
    <w:rsid w:val="00D869A3"/>
    <w:rsid w:val="00D9683E"/>
    <w:rsid w:val="00DB1AAF"/>
    <w:rsid w:val="00DE612C"/>
    <w:rsid w:val="00E16A75"/>
    <w:rsid w:val="00E3197A"/>
    <w:rsid w:val="00E32441"/>
    <w:rsid w:val="00E448F4"/>
    <w:rsid w:val="00E860C1"/>
    <w:rsid w:val="00EA49BC"/>
    <w:rsid w:val="00EC1732"/>
    <w:rsid w:val="00EC6B19"/>
    <w:rsid w:val="00EC72C0"/>
    <w:rsid w:val="00ED3CA1"/>
    <w:rsid w:val="00EE713A"/>
    <w:rsid w:val="00F01620"/>
    <w:rsid w:val="00F17523"/>
    <w:rsid w:val="00F20366"/>
    <w:rsid w:val="00F255C1"/>
    <w:rsid w:val="00F433DE"/>
    <w:rsid w:val="00F9043A"/>
    <w:rsid w:val="00FE13B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81BE2-9042-4A38-A424-CF5312C7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81ED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13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7714BF-E649-4EA1-9E8C-F420F90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2</cp:revision>
  <cp:lastPrinted>2022-05-13T09:41:00Z</cp:lastPrinted>
  <dcterms:created xsi:type="dcterms:W3CDTF">2022-11-08T13:40:00Z</dcterms:created>
  <dcterms:modified xsi:type="dcterms:W3CDTF">2022-11-08T13:40:00Z</dcterms:modified>
</cp:coreProperties>
</file>